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072"/>
        <w:gridCol w:w="1061"/>
        <w:gridCol w:w="2658"/>
        <w:gridCol w:w="1931"/>
        <w:gridCol w:w="1854"/>
      </w:tblGrid>
      <w:tr w:rsidR="00B963EF" w:rsidRPr="00C32BB5" w14:paraId="68D238F1" w14:textId="77777777" w:rsidTr="00D36111">
        <w:trPr>
          <w:trHeight w:val="282"/>
          <w:jc w:val="center"/>
        </w:trPr>
        <w:tc>
          <w:tcPr>
            <w:tcW w:w="3016" w:type="pct"/>
            <w:gridSpan w:val="4"/>
            <w:vMerge w:val="restart"/>
            <w:vAlign w:val="center"/>
          </w:tcPr>
          <w:p w14:paraId="36A8DACB" w14:textId="77777777" w:rsidR="00551CE9" w:rsidRPr="00551CE9" w:rsidRDefault="00551CE9" w:rsidP="00551CE9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551CE9">
              <w:rPr>
                <w:b/>
                <w:color w:val="000000" w:themeColor="text1"/>
                <w:sz w:val="16"/>
                <w:szCs w:val="16"/>
                <w:lang w:val="en-US"/>
              </w:rPr>
              <w:t>ENGINEERING FACULTY</w:t>
            </w:r>
          </w:p>
          <w:p w14:paraId="06DE5B91" w14:textId="77777777" w:rsidR="00551CE9" w:rsidRPr="00551CE9" w:rsidRDefault="00551CE9" w:rsidP="00551CE9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551CE9">
              <w:rPr>
                <w:b/>
                <w:color w:val="000000" w:themeColor="text1"/>
                <w:sz w:val="16"/>
                <w:szCs w:val="16"/>
                <w:lang w:val="en-US"/>
              </w:rPr>
              <w:t>ENERGY SYSTEMS ENGINEERING</w:t>
            </w:r>
          </w:p>
          <w:p w14:paraId="679FF148" w14:textId="3DE58308" w:rsidR="00F723B6" w:rsidRPr="00C32BB5" w:rsidRDefault="00551CE9" w:rsidP="00551CE9">
            <w:pPr>
              <w:ind w:left="-851" w:firstLine="851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551CE9">
              <w:rPr>
                <w:b/>
                <w:color w:val="000000" w:themeColor="text1"/>
                <w:sz w:val="16"/>
                <w:szCs w:val="16"/>
                <w:lang w:val="en-US"/>
              </w:rPr>
              <w:t>2023-2024 SPRING TERM MIDTERM EXAM SCHEDULE</w:t>
            </w:r>
          </w:p>
        </w:tc>
        <w:tc>
          <w:tcPr>
            <w:tcW w:w="1012" w:type="pct"/>
            <w:vAlign w:val="center"/>
          </w:tcPr>
          <w:p w14:paraId="7DF84D3D" w14:textId="08E82129" w:rsidR="00F723B6" w:rsidRPr="00C32BB5" w:rsidRDefault="00366C89" w:rsidP="003C40B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Publication</w:t>
            </w:r>
            <w:r w:rsidR="00893DBE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date</w:t>
            </w:r>
          </w:p>
        </w:tc>
        <w:tc>
          <w:tcPr>
            <w:tcW w:w="972" w:type="pct"/>
            <w:vAlign w:val="center"/>
          </w:tcPr>
          <w:p w14:paraId="39B8278E" w14:textId="65866AC7" w:rsidR="00F723B6" w:rsidRPr="00C32BB5" w:rsidRDefault="006D3A60" w:rsidP="008C197D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0</w:t>
            </w:r>
            <w:r w:rsidR="0029288D">
              <w:rPr>
                <w:b/>
                <w:color w:val="000000" w:themeColor="text1"/>
                <w:sz w:val="16"/>
                <w:szCs w:val="16"/>
                <w:lang w:val="en-US"/>
              </w:rPr>
              <w:t>4</w:t>
            </w:r>
            <w:r w:rsidR="008C197D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A45E88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04</w:t>
            </w:r>
            <w:r w:rsidR="008C197D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r w:rsidR="005841C1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20</w:t>
            </w:r>
            <w:r w:rsidR="002F6B10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2</w:t>
            </w:r>
            <w:r w:rsidR="00543CB9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</w:tr>
      <w:tr w:rsidR="00B963EF" w:rsidRPr="00C32BB5" w14:paraId="1189D2C0" w14:textId="77777777" w:rsidTr="00D36111">
        <w:trPr>
          <w:trHeight w:val="116"/>
          <w:jc w:val="center"/>
        </w:trPr>
        <w:tc>
          <w:tcPr>
            <w:tcW w:w="3016" w:type="pct"/>
            <w:gridSpan w:val="4"/>
            <w:vMerge/>
            <w:vAlign w:val="center"/>
          </w:tcPr>
          <w:p w14:paraId="63DF64E4" w14:textId="77777777" w:rsidR="00F723B6" w:rsidRPr="00C32BB5" w:rsidRDefault="00F723B6" w:rsidP="003C40B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12" w:type="pct"/>
            <w:vAlign w:val="center"/>
          </w:tcPr>
          <w:p w14:paraId="0C2E7BE3" w14:textId="14014896" w:rsidR="00F723B6" w:rsidRPr="00C32BB5" w:rsidRDefault="00893DBE" w:rsidP="003C40B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Version Number</w:t>
            </w:r>
          </w:p>
        </w:tc>
        <w:tc>
          <w:tcPr>
            <w:tcW w:w="972" w:type="pct"/>
            <w:vAlign w:val="center"/>
          </w:tcPr>
          <w:p w14:paraId="6E536D02" w14:textId="4CCE69DE" w:rsidR="00F723B6" w:rsidRPr="00C32BB5" w:rsidRDefault="003A0C3D" w:rsidP="001E6164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F</w:t>
            </w:r>
            <w:r w:rsidR="00A45E88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B963EF" w:rsidRPr="00C32BB5" w14:paraId="54A6797C" w14:textId="77777777" w:rsidTr="00D36111">
        <w:trPr>
          <w:trHeight w:val="175"/>
          <w:jc w:val="center"/>
        </w:trPr>
        <w:tc>
          <w:tcPr>
            <w:tcW w:w="3016" w:type="pct"/>
            <w:gridSpan w:val="4"/>
            <w:vMerge/>
            <w:vAlign w:val="center"/>
          </w:tcPr>
          <w:p w14:paraId="6F66CE50" w14:textId="77777777" w:rsidR="00F723B6" w:rsidRPr="00C32BB5" w:rsidRDefault="00F723B6" w:rsidP="003C40BA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12" w:type="pct"/>
            <w:vAlign w:val="center"/>
          </w:tcPr>
          <w:p w14:paraId="5605C69A" w14:textId="72A0E4F3" w:rsidR="00F723B6" w:rsidRPr="00C32BB5" w:rsidRDefault="00893DBE" w:rsidP="003C40BA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Term</w:t>
            </w:r>
          </w:p>
        </w:tc>
        <w:tc>
          <w:tcPr>
            <w:tcW w:w="972" w:type="pct"/>
            <w:vAlign w:val="center"/>
          </w:tcPr>
          <w:p w14:paraId="36A0DF62" w14:textId="76CA1618" w:rsidR="00F723B6" w:rsidRPr="00C32BB5" w:rsidRDefault="00F723B6" w:rsidP="008C197D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20</w:t>
            </w:r>
            <w:r w:rsidR="002F6B10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2</w:t>
            </w:r>
            <w:r w:rsidR="000F0F7F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3</w:t>
            </w:r>
            <w:r w:rsidR="002F6B10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-202</w:t>
            </w:r>
            <w:r w:rsidR="000F0F7F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4</w:t>
            </w:r>
            <w:r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45E88" w:rsidRPr="00C32BB5">
              <w:rPr>
                <w:b/>
                <w:color w:val="000000" w:themeColor="text1"/>
                <w:sz w:val="16"/>
                <w:szCs w:val="16"/>
                <w:lang w:val="en-US"/>
              </w:rPr>
              <w:t>SPRING</w:t>
            </w:r>
          </w:p>
        </w:tc>
      </w:tr>
      <w:tr w:rsidR="00B963EF" w:rsidRPr="00C32BB5" w14:paraId="53F2AC21" w14:textId="77777777" w:rsidTr="00D36111">
        <w:trPr>
          <w:trHeight w:val="139"/>
          <w:jc w:val="center"/>
        </w:trPr>
        <w:tc>
          <w:tcPr>
            <w:tcW w:w="505" w:type="pct"/>
            <w:vAlign w:val="center"/>
          </w:tcPr>
          <w:p w14:paraId="118F5D72" w14:textId="2342C40D" w:rsidR="00F723B6" w:rsidRPr="00C32BB5" w:rsidRDefault="00893DBE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  <w:t>Date</w:t>
            </w:r>
          </w:p>
        </w:tc>
        <w:tc>
          <w:tcPr>
            <w:tcW w:w="562" w:type="pct"/>
            <w:vAlign w:val="center"/>
          </w:tcPr>
          <w:p w14:paraId="44009842" w14:textId="39DCD7AB" w:rsidR="00F723B6" w:rsidRPr="00C32BB5" w:rsidRDefault="00893DBE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  <w:t>Hour</w:t>
            </w:r>
          </w:p>
        </w:tc>
        <w:tc>
          <w:tcPr>
            <w:tcW w:w="556" w:type="pct"/>
            <w:vAlign w:val="center"/>
          </w:tcPr>
          <w:p w14:paraId="65DDFE81" w14:textId="15C1F314" w:rsidR="00F723B6" w:rsidRPr="00C32BB5" w:rsidRDefault="00893DBE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  <w:t>Class</w:t>
            </w:r>
          </w:p>
        </w:tc>
        <w:tc>
          <w:tcPr>
            <w:tcW w:w="1393" w:type="pct"/>
            <w:vAlign w:val="center"/>
          </w:tcPr>
          <w:p w14:paraId="10799599" w14:textId="722EF57A" w:rsidR="00F723B6" w:rsidRPr="00C32BB5" w:rsidRDefault="00893DBE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  <w:t>Course</w:t>
            </w:r>
          </w:p>
        </w:tc>
        <w:tc>
          <w:tcPr>
            <w:tcW w:w="1012" w:type="pct"/>
            <w:vAlign w:val="center"/>
          </w:tcPr>
          <w:p w14:paraId="236CD64A" w14:textId="6B806406" w:rsidR="00F723B6" w:rsidRPr="00C32BB5" w:rsidRDefault="00F723B6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2" w:type="pct"/>
          </w:tcPr>
          <w:p w14:paraId="2165A835" w14:textId="5DD5D27A" w:rsidR="00F723B6" w:rsidRPr="00C32BB5" w:rsidRDefault="00D75BA0" w:rsidP="003C40BA">
            <w:pPr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  <w:t>Classroom</w:t>
            </w:r>
          </w:p>
        </w:tc>
      </w:tr>
      <w:tr w:rsidR="00B963EF" w:rsidRPr="00C32BB5" w14:paraId="6A85DF97" w14:textId="77777777" w:rsidTr="00D36111">
        <w:trPr>
          <w:trHeight w:val="139"/>
          <w:jc w:val="center"/>
        </w:trPr>
        <w:tc>
          <w:tcPr>
            <w:tcW w:w="505" w:type="pct"/>
            <w:shd w:val="clear" w:color="auto" w:fill="auto"/>
            <w:vAlign w:val="center"/>
          </w:tcPr>
          <w:p w14:paraId="70C8DAD2" w14:textId="77777777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5.04.2024</w:t>
            </w:r>
          </w:p>
          <w:p w14:paraId="7D35EB92" w14:textId="24BD226D" w:rsidR="00A45E88" w:rsidRPr="00C32BB5" w:rsidRDefault="00A45E88" w:rsidP="00A45E88">
            <w:pPr>
              <w:rPr>
                <w:rFonts w:eastAsia="Batang"/>
                <w:b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89B31A2" w14:textId="7E76509F" w:rsidR="00A45E88" w:rsidRPr="00C32BB5" w:rsidRDefault="0061621A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7:00-18:3</w:t>
            </w:r>
            <w:r w:rsidR="00A45E88"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4CBD56B" w14:textId="0CD64272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. Class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AC71ADF" w14:textId="0D6E3D03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Dynamics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735ED545" w14:textId="32271862" w:rsidR="00A45E88" w:rsidRPr="00C32BB5" w:rsidRDefault="00A45E88" w:rsidP="00A45E8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14:paraId="1828A670" w14:textId="44E7C63A" w:rsidR="00A45E88" w:rsidRPr="00C32BB5" w:rsidRDefault="00A45E88" w:rsidP="00A45E88">
            <w:pPr>
              <w:ind w:left="-19" w:firstLine="19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color w:val="000000" w:themeColor="text1"/>
                <w:sz w:val="16"/>
                <w:szCs w:val="16"/>
                <w:lang w:val="en-US"/>
              </w:rPr>
              <w:t>B-1035</w:t>
            </w:r>
          </w:p>
        </w:tc>
      </w:tr>
      <w:tr w:rsidR="00B963EF" w:rsidRPr="00C32BB5" w14:paraId="16038083" w14:textId="77777777" w:rsidTr="003E3B8D">
        <w:trPr>
          <w:trHeight w:val="151"/>
          <w:jc w:val="center"/>
        </w:trPr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647FB0DC" w14:textId="100EA14D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6.04.2024</w:t>
            </w:r>
          </w:p>
          <w:p w14:paraId="3C89940A" w14:textId="50C01218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05010AAB" w14:textId="19AFB5EA" w:rsidR="00A45E88" w:rsidRPr="00C32BB5" w:rsidRDefault="0061621A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7:00-18:3</w:t>
            </w:r>
            <w:r w:rsidR="00A45E88"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1402FD18" w14:textId="18106E1D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. Class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bottom"/>
          </w:tcPr>
          <w:p w14:paraId="51B43352" w14:textId="03E0B2AC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Engineering Chemistry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bottom"/>
          </w:tcPr>
          <w:p w14:paraId="0921B413" w14:textId="20DF3AC6" w:rsidR="00A45E88" w:rsidRPr="00C32BB5" w:rsidRDefault="00A45E88" w:rsidP="00A45E8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2" w:type="pct"/>
            <w:shd w:val="clear" w:color="auto" w:fill="D9D9D9" w:themeFill="background1" w:themeFillShade="D9"/>
            <w:vAlign w:val="bottom"/>
          </w:tcPr>
          <w:p w14:paraId="6D05E3DD" w14:textId="0AAC7CBC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color w:val="000000" w:themeColor="text1"/>
                <w:sz w:val="16"/>
                <w:szCs w:val="16"/>
                <w:lang w:val="en-US"/>
              </w:rPr>
              <w:t>B-1035</w:t>
            </w:r>
          </w:p>
        </w:tc>
      </w:tr>
      <w:tr w:rsidR="00B963EF" w:rsidRPr="00C32BB5" w14:paraId="18B2718C" w14:textId="77777777" w:rsidTr="00E862CE">
        <w:trPr>
          <w:trHeight w:val="139"/>
          <w:jc w:val="center"/>
        </w:trPr>
        <w:tc>
          <w:tcPr>
            <w:tcW w:w="505" w:type="pct"/>
            <w:shd w:val="clear" w:color="auto" w:fill="auto"/>
            <w:vAlign w:val="center"/>
          </w:tcPr>
          <w:p w14:paraId="1C4EB3EF" w14:textId="573A7634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7.04.2024</w:t>
            </w:r>
          </w:p>
          <w:p w14:paraId="28DD2DF4" w14:textId="69AFCB3D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838A3B6" w14:textId="2B926AB5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7:00-18: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FED4E31" w14:textId="0EF80C37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. Class</w:t>
            </w:r>
          </w:p>
        </w:tc>
        <w:tc>
          <w:tcPr>
            <w:tcW w:w="1393" w:type="pct"/>
            <w:shd w:val="clear" w:color="auto" w:fill="auto"/>
            <w:vAlign w:val="bottom"/>
          </w:tcPr>
          <w:p w14:paraId="0DDD75CF" w14:textId="5BA2B9EB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Electric Circuits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03FD4F09" w14:textId="2EDE893C" w:rsidR="00A45E88" w:rsidRPr="00C32BB5" w:rsidRDefault="00A45E88" w:rsidP="00A45E88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2" w:type="pct"/>
            <w:shd w:val="clear" w:color="auto" w:fill="auto"/>
            <w:vAlign w:val="bottom"/>
          </w:tcPr>
          <w:p w14:paraId="27CDAEAA" w14:textId="1639EDB9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color w:val="000000" w:themeColor="text1"/>
                <w:sz w:val="16"/>
                <w:szCs w:val="16"/>
                <w:lang w:val="en-US"/>
              </w:rPr>
              <w:t>B-1035</w:t>
            </w:r>
          </w:p>
        </w:tc>
      </w:tr>
      <w:tr w:rsidR="00B963EF" w:rsidRPr="00C32BB5" w14:paraId="33FF1EDA" w14:textId="77777777" w:rsidTr="003E3B8D">
        <w:trPr>
          <w:trHeight w:val="139"/>
          <w:jc w:val="center"/>
        </w:trPr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3594489C" w14:textId="77777777" w:rsidR="00A45E88" w:rsidRPr="00C32BB5" w:rsidRDefault="00A45E88" w:rsidP="00A45E88">
            <w:pPr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8.04.2024</w:t>
            </w:r>
          </w:p>
          <w:p w14:paraId="056021B7" w14:textId="02CF61B6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53FA0F52" w14:textId="7CFD08E9" w:rsidR="00A45E88" w:rsidRPr="00C32BB5" w:rsidRDefault="0061621A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7:00-18:3</w:t>
            </w:r>
            <w:r w:rsidR="00A45E88"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3B2A8C37" w14:textId="4D6FD783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. Class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bottom"/>
          </w:tcPr>
          <w:p w14:paraId="6A51E222" w14:textId="493DD75C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Computer Aided Engineering Drawing – II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bottom"/>
          </w:tcPr>
          <w:p w14:paraId="625D2F7B" w14:textId="7AA2531C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2" w:type="pct"/>
            <w:shd w:val="clear" w:color="auto" w:fill="D9D9D9" w:themeFill="background1" w:themeFillShade="D9"/>
            <w:vAlign w:val="bottom"/>
          </w:tcPr>
          <w:p w14:paraId="2BF36890" w14:textId="4761993D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A-210</w:t>
            </w:r>
          </w:p>
        </w:tc>
      </w:tr>
      <w:tr w:rsidR="00B963EF" w:rsidRPr="00C32BB5" w14:paraId="6AF08FD3" w14:textId="77777777" w:rsidTr="009D78CA">
        <w:trPr>
          <w:trHeight w:val="85"/>
          <w:jc w:val="center"/>
        </w:trPr>
        <w:tc>
          <w:tcPr>
            <w:tcW w:w="505" w:type="pct"/>
            <w:shd w:val="clear" w:color="auto" w:fill="auto"/>
            <w:vAlign w:val="center"/>
          </w:tcPr>
          <w:p w14:paraId="1A1E1167" w14:textId="77777777" w:rsidR="00A45E88" w:rsidRPr="00C32BB5" w:rsidRDefault="00A45E88" w:rsidP="00A45E88">
            <w:pPr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9.04.2024</w:t>
            </w:r>
          </w:p>
          <w:p w14:paraId="46BF3880" w14:textId="069CDCE0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 xml:space="preserve"> Friday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0E7534E" w14:textId="641E08D3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7:00-18:0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57391C8" w14:textId="105204A7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. Class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2DAC7335" w14:textId="7554A07A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Career Planning (HOMEWORK)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4BCC9205" w14:textId="71A18D6E" w:rsidR="00A45E88" w:rsidRPr="00C32BB5" w:rsidRDefault="00A45E88" w:rsidP="00A45E88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2" w:type="pct"/>
            <w:shd w:val="clear" w:color="auto" w:fill="auto"/>
            <w:vAlign w:val="bottom"/>
          </w:tcPr>
          <w:p w14:paraId="020A9486" w14:textId="7A8DB1F0" w:rsidR="00A45E88" w:rsidRPr="00C32BB5" w:rsidRDefault="00A45E88" w:rsidP="00A45E88">
            <w:pPr>
              <w:jc w:val="both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32BB5" w:rsidRPr="00C32BB5" w14:paraId="4A667AA5" w14:textId="77777777" w:rsidTr="003E3B8D">
        <w:trPr>
          <w:trHeight w:val="85"/>
          <w:jc w:val="center"/>
        </w:trPr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147FBC91" w14:textId="77777777" w:rsidR="00C32BB5" w:rsidRPr="00C32BB5" w:rsidRDefault="00C32BB5" w:rsidP="00C32BB5">
            <w:pPr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20.04.2024</w:t>
            </w:r>
          </w:p>
          <w:p w14:paraId="6E0A57B6" w14:textId="3E8BE9FE" w:rsidR="00C32BB5" w:rsidRPr="00C32BB5" w:rsidRDefault="00C32BB5" w:rsidP="00C32BB5">
            <w:pPr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1DD3D9D4" w14:textId="32D92971" w:rsidR="00C32BB5" w:rsidRPr="00C32BB5" w:rsidRDefault="0061621A" w:rsidP="00C32BB5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7:00-18:1</w:t>
            </w:r>
            <w:r w:rsidR="00C32BB5"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63586577" w14:textId="03A9B2FF" w:rsidR="00C32BB5" w:rsidRPr="00C32BB5" w:rsidRDefault="00C32BB5" w:rsidP="00C32BB5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. Class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5139830F" w14:textId="5CA785C5" w:rsidR="00C32BB5" w:rsidRPr="00C32BB5" w:rsidRDefault="00C32BB5" w:rsidP="00C32BB5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color w:val="000000" w:themeColor="text1"/>
                <w:sz w:val="16"/>
                <w:szCs w:val="16"/>
                <w:lang w:val="en-US"/>
              </w:rPr>
              <w:t>Linear Algebra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bottom"/>
          </w:tcPr>
          <w:p w14:paraId="2665C7D1" w14:textId="405B4418" w:rsidR="00C32BB5" w:rsidRPr="00C32BB5" w:rsidRDefault="00C32BB5" w:rsidP="00C32BB5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2" w:type="pct"/>
            <w:shd w:val="clear" w:color="auto" w:fill="D9D9D9" w:themeFill="background1" w:themeFillShade="D9"/>
            <w:vAlign w:val="center"/>
          </w:tcPr>
          <w:p w14:paraId="29AF6FF3" w14:textId="4ADE8AF0" w:rsidR="00C32BB5" w:rsidRPr="00C32BB5" w:rsidRDefault="00C32BB5" w:rsidP="00C32BB5">
            <w:pPr>
              <w:jc w:val="both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Batang"/>
                <w:color w:val="000000" w:themeColor="text1"/>
                <w:sz w:val="16"/>
                <w:szCs w:val="16"/>
              </w:rPr>
              <w:t>B-1031</w:t>
            </w:r>
          </w:p>
        </w:tc>
      </w:tr>
      <w:tr w:rsidR="00C32BB5" w:rsidRPr="00C32BB5" w14:paraId="333B5B98" w14:textId="77777777" w:rsidTr="00B963EF">
        <w:trPr>
          <w:trHeight w:val="85"/>
          <w:jc w:val="center"/>
        </w:trPr>
        <w:tc>
          <w:tcPr>
            <w:tcW w:w="505" w:type="pct"/>
            <w:shd w:val="clear" w:color="auto" w:fill="auto"/>
            <w:vAlign w:val="center"/>
          </w:tcPr>
          <w:p w14:paraId="41F6D47C" w14:textId="77777777" w:rsidR="00C32BB5" w:rsidRPr="00C32BB5" w:rsidRDefault="00C32BB5" w:rsidP="00C32BB5">
            <w:pPr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25.04.2024</w:t>
            </w:r>
          </w:p>
          <w:p w14:paraId="7FA09100" w14:textId="354276A2" w:rsidR="00C32BB5" w:rsidRPr="00C32BB5" w:rsidRDefault="00C32BB5" w:rsidP="00C32BB5">
            <w:pPr>
              <w:jc w:val="center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DE7AA0E" w14:textId="51CDF9AB" w:rsidR="00C32BB5" w:rsidRPr="00C32BB5" w:rsidRDefault="00C32BB5" w:rsidP="00C32BB5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2:00-13:30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4B73BB12" w14:textId="65F006A3" w:rsidR="00C32BB5" w:rsidRPr="00C32BB5" w:rsidRDefault="00C32BB5" w:rsidP="00C32BB5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1. Class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31DC6F2A" w14:textId="443B7C2C" w:rsidR="00C32BB5" w:rsidRPr="00C32BB5" w:rsidRDefault="00C32BB5" w:rsidP="00C32BB5">
            <w:pPr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Calculus - II</w:t>
            </w:r>
          </w:p>
        </w:tc>
        <w:tc>
          <w:tcPr>
            <w:tcW w:w="1012" w:type="pct"/>
            <w:shd w:val="clear" w:color="auto" w:fill="auto"/>
            <w:vAlign w:val="bottom"/>
          </w:tcPr>
          <w:p w14:paraId="70A17EFD" w14:textId="08502E5B" w:rsidR="00C32BB5" w:rsidRPr="00C32BB5" w:rsidRDefault="00C32BB5" w:rsidP="00C32BB5">
            <w:pPr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72" w:type="pct"/>
            <w:shd w:val="clear" w:color="auto" w:fill="auto"/>
          </w:tcPr>
          <w:p w14:paraId="7E919CDA" w14:textId="10B9A8A6" w:rsidR="00C32BB5" w:rsidRPr="00C32BB5" w:rsidRDefault="00C32BB5" w:rsidP="00C32BB5">
            <w:pPr>
              <w:jc w:val="both"/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</w:pPr>
            <w:r w:rsidRPr="00C32BB5">
              <w:rPr>
                <w:rFonts w:eastAsia="Batang"/>
                <w:color w:val="000000" w:themeColor="text1"/>
                <w:sz w:val="16"/>
                <w:szCs w:val="16"/>
                <w:lang w:val="en-US"/>
              </w:rPr>
              <w:t>Faculty of Science</w:t>
            </w:r>
          </w:p>
        </w:tc>
      </w:tr>
    </w:tbl>
    <w:p w14:paraId="6CF6F035" w14:textId="4A0F3D39" w:rsidR="00D42223" w:rsidRPr="00C32BB5" w:rsidRDefault="00510D56" w:rsidP="003C40BA">
      <w:pPr>
        <w:tabs>
          <w:tab w:val="num" w:pos="720"/>
        </w:tabs>
        <w:spacing w:line="360" w:lineRule="auto"/>
        <w:rPr>
          <w:b/>
          <w:color w:val="000000" w:themeColor="text1"/>
          <w:sz w:val="16"/>
          <w:szCs w:val="16"/>
          <w:lang w:val="en-US"/>
        </w:rPr>
      </w:pPr>
      <w:r w:rsidRPr="00C32BB5">
        <w:rPr>
          <w:b/>
          <w:color w:val="000000" w:themeColor="text1"/>
          <w:sz w:val="16"/>
          <w:szCs w:val="16"/>
          <w:lang w:val="en-US"/>
        </w:rPr>
        <w:t xml:space="preserve">  </w:t>
      </w:r>
    </w:p>
    <w:p w14:paraId="797AC3F2" w14:textId="77777777" w:rsidR="00D42223" w:rsidRPr="00C32BB5" w:rsidRDefault="00D42223" w:rsidP="003C40BA">
      <w:pPr>
        <w:tabs>
          <w:tab w:val="num" w:pos="720"/>
        </w:tabs>
        <w:spacing w:line="360" w:lineRule="auto"/>
        <w:rPr>
          <w:b/>
          <w:color w:val="000000" w:themeColor="text1"/>
          <w:sz w:val="16"/>
          <w:szCs w:val="16"/>
          <w:lang w:val="en-US"/>
        </w:rPr>
      </w:pPr>
    </w:p>
    <w:sectPr w:rsidR="00D42223" w:rsidRPr="00C32BB5" w:rsidSect="00FC666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A528D"/>
    <w:multiLevelType w:val="hybridMultilevel"/>
    <w:tmpl w:val="79CE5A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F21B6"/>
    <w:multiLevelType w:val="hybridMultilevel"/>
    <w:tmpl w:val="3F3668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6780"/>
    <w:multiLevelType w:val="hybridMultilevel"/>
    <w:tmpl w:val="D74AE8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7ABD"/>
    <w:multiLevelType w:val="hybridMultilevel"/>
    <w:tmpl w:val="01DE0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867D4"/>
    <w:multiLevelType w:val="hybridMultilevel"/>
    <w:tmpl w:val="87B22D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2737B"/>
    <w:multiLevelType w:val="hybridMultilevel"/>
    <w:tmpl w:val="27A2E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162FC"/>
    <w:multiLevelType w:val="hybridMultilevel"/>
    <w:tmpl w:val="595E07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526148">
    <w:abstractNumId w:val="3"/>
  </w:num>
  <w:num w:numId="2" w16cid:durableId="777021259">
    <w:abstractNumId w:val="6"/>
  </w:num>
  <w:num w:numId="3" w16cid:durableId="1071007638">
    <w:abstractNumId w:val="0"/>
  </w:num>
  <w:num w:numId="4" w16cid:durableId="108865730">
    <w:abstractNumId w:val="4"/>
  </w:num>
  <w:num w:numId="5" w16cid:durableId="290981775">
    <w:abstractNumId w:val="5"/>
  </w:num>
  <w:num w:numId="6" w16cid:durableId="804547498">
    <w:abstractNumId w:val="1"/>
  </w:num>
  <w:num w:numId="7" w16cid:durableId="2073499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AF"/>
    <w:rsid w:val="00005618"/>
    <w:rsid w:val="00005E85"/>
    <w:rsid w:val="00006F39"/>
    <w:rsid w:val="000078E3"/>
    <w:rsid w:val="00013741"/>
    <w:rsid w:val="00023056"/>
    <w:rsid w:val="00023434"/>
    <w:rsid w:val="0002750A"/>
    <w:rsid w:val="000313DC"/>
    <w:rsid w:val="00033198"/>
    <w:rsid w:val="0004340C"/>
    <w:rsid w:val="0004520B"/>
    <w:rsid w:val="00046674"/>
    <w:rsid w:val="0005160D"/>
    <w:rsid w:val="000565F3"/>
    <w:rsid w:val="0005706A"/>
    <w:rsid w:val="000614C4"/>
    <w:rsid w:val="0006361C"/>
    <w:rsid w:val="00065320"/>
    <w:rsid w:val="00072AC5"/>
    <w:rsid w:val="00073086"/>
    <w:rsid w:val="0007550A"/>
    <w:rsid w:val="00075772"/>
    <w:rsid w:val="00080825"/>
    <w:rsid w:val="00085C3B"/>
    <w:rsid w:val="000901D0"/>
    <w:rsid w:val="00092303"/>
    <w:rsid w:val="000935F0"/>
    <w:rsid w:val="00095EAF"/>
    <w:rsid w:val="00096C28"/>
    <w:rsid w:val="00096D57"/>
    <w:rsid w:val="00096F6B"/>
    <w:rsid w:val="000A1539"/>
    <w:rsid w:val="000B03D8"/>
    <w:rsid w:val="000B05E0"/>
    <w:rsid w:val="000B0A8A"/>
    <w:rsid w:val="000B2C5B"/>
    <w:rsid w:val="000C1D9A"/>
    <w:rsid w:val="000D6BFB"/>
    <w:rsid w:val="000D7220"/>
    <w:rsid w:val="000E5315"/>
    <w:rsid w:val="000E5DBA"/>
    <w:rsid w:val="000E6BD1"/>
    <w:rsid w:val="000F085D"/>
    <w:rsid w:val="000F0F7F"/>
    <w:rsid w:val="000F1A14"/>
    <w:rsid w:val="000F35CA"/>
    <w:rsid w:val="00102141"/>
    <w:rsid w:val="0010248B"/>
    <w:rsid w:val="0010779F"/>
    <w:rsid w:val="00111C08"/>
    <w:rsid w:val="00134B72"/>
    <w:rsid w:val="001406D5"/>
    <w:rsid w:val="0014086E"/>
    <w:rsid w:val="001438C7"/>
    <w:rsid w:val="00146AF6"/>
    <w:rsid w:val="0015380B"/>
    <w:rsid w:val="00162869"/>
    <w:rsid w:val="00164312"/>
    <w:rsid w:val="00164C9C"/>
    <w:rsid w:val="00166C97"/>
    <w:rsid w:val="00167880"/>
    <w:rsid w:val="0017433C"/>
    <w:rsid w:val="00177F20"/>
    <w:rsid w:val="00183172"/>
    <w:rsid w:val="001862AA"/>
    <w:rsid w:val="0018791F"/>
    <w:rsid w:val="001906BD"/>
    <w:rsid w:val="00194093"/>
    <w:rsid w:val="00196B5C"/>
    <w:rsid w:val="001A47E5"/>
    <w:rsid w:val="001A6185"/>
    <w:rsid w:val="001B2EE3"/>
    <w:rsid w:val="001B369E"/>
    <w:rsid w:val="001B542F"/>
    <w:rsid w:val="001B64CA"/>
    <w:rsid w:val="001B6DF1"/>
    <w:rsid w:val="001C198B"/>
    <w:rsid w:val="001C3439"/>
    <w:rsid w:val="001C3B02"/>
    <w:rsid w:val="001C4DA5"/>
    <w:rsid w:val="001C5007"/>
    <w:rsid w:val="001C54E9"/>
    <w:rsid w:val="001C6E86"/>
    <w:rsid w:val="001C6FE0"/>
    <w:rsid w:val="001D1F16"/>
    <w:rsid w:val="001D3EB8"/>
    <w:rsid w:val="001E5F95"/>
    <w:rsid w:val="001E6164"/>
    <w:rsid w:val="001E6FD5"/>
    <w:rsid w:val="001E77C3"/>
    <w:rsid w:val="001F6366"/>
    <w:rsid w:val="002017E4"/>
    <w:rsid w:val="00203605"/>
    <w:rsid w:val="00210762"/>
    <w:rsid w:val="00213FD9"/>
    <w:rsid w:val="002239C5"/>
    <w:rsid w:val="002246C8"/>
    <w:rsid w:val="0022479E"/>
    <w:rsid w:val="00233AC0"/>
    <w:rsid w:val="0023451C"/>
    <w:rsid w:val="0025075D"/>
    <w:rsid w:val="002537F0"/>
    <w:rsid w:val="002558F0"/>
    <w:rsid w:val="00263652"/>
    <w:rsid w:val="002648D8"/>
    <w:rsid w:val="0026550D"/>
    <w:rsid w:val="00271776"/>
    <w:rsid w:val="0027332A"/>
    <w:rsid w:val="00275F6C"/>
    <w:rsid w:val="0028015E"/>
    <w:rsid w:val="00280DA1"/>
    <w:rsid w:val="002822C1"/>
    <w:rsid w:val="00284BA1"/>
    <w:rsid w:val="00285153"/>
    <w:rsid w:val="0029288D"/>
    <w:rsid w:val="002931A7"/>
    <w:rsid w:val="00297F55"/>
    <w:rsid w:val="002A0215"/>
    <w:rsid w:val="002A0CFA"/>
    <w:rsid w:val="002A38A7"/>
    <w:rsid w:val="002A4FC9"/>
    <w:rsid w:val="002A75FA"/>
    <w:rsid w:val="002A7F9B"/>
    <w:rsid w:val="002B1AB8"/>
    <w:rsid w:val="002B210A"/>
    <w:rsid w:val="002B342B"/>
    <w:rsid w:val="002B5636"/>
    <w:rsid w:val="002B5660"/>
    <w:rsid w:val="002C0205"/>
    <w:rsid w:val="002C4263"/>
    <w:rsid w:val="002C5954"/>
    <w:rsid w:val="002C7027"/>
    <w:rsid w:val="002C740F"/>
    <w:rsid w:val="002D2626"/>
    <w:rsid w:val="002D3048"/>
    <w:rsid w:val="002D5C04"/>
    <w:rsid w:val="002D673C"/>
    <w:rsid w:val="002D76A3"/>
    <w:rsid w:val="002E094C"/>
    <w:rsid w:val="002E3993"/>
    <w:rsid w:val="002E3B26"/>
    <w:rsid w:val="002E3F5E"/>
    <w:rsid w:val="002E492B"/>
    <w:rsid w:val="002F1996"/>
    <w:rsid w:val="002F5B0A"/>
    <w:rsid w:val="002F6B10"/>
    <w:rsid w:val="002F6D0B"/>
    <w:rsid w:val="002F6DA6"/>
    <w:rsid w:val="00300CC7"/>
    <w:rsid w:val="00303147"/>
    <w:rsid w:val="003031BE"/>
    <w:rsid w:val="00307554"/>
    <w:rsid w:val="003109C3"/>
    <w:rsid w:val="00311283"/>
    <w:rsid w:val="00314DE7"/>
    <w:rsid w:val="00316139"/>
    <w:rsid w:val="00322C24"/>
    <w:rsid w:val="00327092"/>
    <w:rsid w:val="003332E9"/>
    <w:rsid w:val="00341F11"/>
    <w:rsid w:val="00342454"/>
    <w:rsid w:val="00346BAD"/>
    <w:rsid w:val="00352199"/>
    <w:rsid w:val="003641A8"/>
    <w:rsid w:val="00366C89"/>
    <w:rsid w:val="003710A6"/>
    <w:rsid w:val="003728D4"/>
    <w:rsid w:val="0037383C"/>
    <w:rsid w:val="00373F03"/>
    <w:rsid w:val="0037484F"/>
    <w:rsid w:val="00374951"/>
    <w:rsid w:val="00377B4B"/>
    <w:rsid w:val="003809EA"/>
    <w:rsid w:val="00382520"/>
    <w:rsid w:val="00383673"/>
    <w:rsid w:val="00386EA7"/>
    <w:rsid w:val="00390783"/>
    <w:rsid w:val="0039740E"/>
    <w:rsid w:val="00397677"/>
    <w:rsid w:val="00397DA2"/>
    <w:rsid w:val="003A0C3D"/>
    <w:rsid w:val="003A1A49"/>
    <w:rsid w:val="003A3993"/>
    <w:rsid w:val="003A3D4D"/>
    <w:rsid w:val="003A6088"/>
    <w:rsid w:val="003B27CA"/>
    <w:rsid w:val="003C0F43"/>
    <w:rsid w:val="003C33C9"/>
    <w:rsid w:val="003C40BA"/>
    <w:rsid w:val="003D03D6"/>
    <w:rsid w:val="003D14B5"/>
    <w:rsid w:val="003D4987"/>
    <w:rsid w:val="003D4C00"/>
    <w:rsid w:val="003D6875"/>
    <w:rsid w:val="003E0531"/>
    <w:rsid w:val="003E0A05"/>
    <w:rsid w:val="003E3B8D"/>
    <w:rsid w:val="003F68D2"/>
    <w:rsid w:val="003F7186"/>
    <w:rsid w:val="004037D9"/>
    <w:rsid w:val="00407211"/>
    <w:rsid w:val="004138ED"/>
    <w:rsid w:val="004172FA"/>
    <w:rsid w:val="004200F1"/>
    <w:rsid w:val="004212FA"/>
    <w:rsid w:val="00422781"/>
    <w:rsid w:val="0042384F"/>
    <w:rsid w:val="0042764C"/>
    <w:rsid w:val="0043010C"/>
    <w:rsid w:val="004325DE"/>
    <w:rsid w:val="0043427B"/>
    <w:rsid w:val="0043573D"/>
    <w:rsid w:val="004464BA"/>
    <w:rsid w:val="00452B6D"/>
    <w:rsid w:val="00452BEC"/>
    <w:rsid w:val="00453D11"/>
    <w:rsid w:val="004560BD"/>
    <w:rsid w:val="0045789C"/>
    <w:rsid w:val="004607AC"/>
    <w:rsid w:val="0046407A"/>
    <w:rsid w:val="00467F27"/>
    <w:rsid w:val="00470C0C"/>
    <w:rsid w:val="00473A36"/>
    <w:rsid w:val="00477A78"/>
    <w:rsid w:val="0048010D"/>
    <w:rsid w:val="0048422C"/>
    <w:rsid w:val="004915AF"/>
    <w:rsid w:val="00495CEC"/>
    <w:rsid w:val="00495FCB"/>
    <w:rsid w:val="004A10C0"/>
    <w:rsid w:val="004A287A"/>
    <w:rsid w:val="004A3789"/>
    <w:rsid w:val="004B2066"/>
    <w:rsid w:val="004D296E"/>
    <w:rsid w:val="004D6D40"/>
    <w:rsid w:val="004E4645"/>
    <w:rsid w:val="004E7D82"/>
    <w:rsid w:val="004F3328"/>
    <w:rsid w:val="0050174C"/>
    <w:rsid w:val="005043B9"/>
    <w:rsid w:val="005069DB"/>
    <w:rsid w:val="00510D56"/>
    <w:rsid w:val="0051218F"/>
    <w:rsid w:val="00512871"/>
    <w:rsid w:val="00513192"/>
    <w:rsid w:val="00513955"/>
    <w:rsid w:val="00514069"/>
    <w:rsid w:val="00514176"/>
    <w:rsid w:val="00515CED"/>
    <w:rsid w:val="00521795"/>
    <w:rsid w:val="00527E76"/>
    <w:rsid w:val="00527FA8"/>
    <w:rsid w:val="005312CC"/>
    <w:rsid w:val="005318D6"/>
    <w:rsid w:val="00542E6B"/>
    <w:rsid w:val="00543CB9"/>
    <w:rsid w:val="00544E52"/>
    <w:rsid w:val="005501A4"/>
    <w:rsid w:val="00551CE9"/>
    <w:rsid w:val="005524E5"/>
    <w:rsid w:val="005559F7"/>
    <w:rsid w:val="00555D24"/>
    <w:rsid w:val="00555E96"/>
    <w:rsid w:val="00557912"/>
    <w:rsid w:val="00560E3F"/>
    <w:rsid w:val="005618EE"/>
    <w:rsid w:val="00561A62"/>
    <w:rsid w:val="0056746C"/>
    <w:rsid w:val="00570441"/>
    <w:rsid w:val="00577647"/>
    <w:rsid w:val="005826D9"/>
    <w:rsid w:val="00582AA3"/>
    <w:rsid w:val="005841C1"/>
    <w:rsid w:val="00584DEF"/>
    <w:rsid w:val="00586310"/>
    <w:rsid w:val="00586DF1"/>
    <w:rsid w:val="005912D5"/>
    <w:rsid w:val="005918A8"/>
    <w:rsid w:val="0059246D"/>
    <w:rsid w:val="005948F9"/>
    <w:rsid w:val="00595F55"/>
    <w:rsid w:val="005A040E"/>
    <w:rsid w:val="005A2FF6"/>
    <w:rsid w:val="005A53BE"/>
    <w:rsid w:val="005A6317"/>
    <w:rsid w:val="005B1C33"/>
    <w:rsid w:val="005B268A"/>
    <w:rsid w:val="005B463E"/>
    <w:rsid w:val="005C107C"/>
    <w:rsid w:val="005C260B"/>
    <w:rsid w:val="005D09DA"/>
    <w:rsid w:val="005D1C1C"/>
    <w:rsid w:val="005D2764"/>
    <w:rsid w:val="005D2A5A"/>
    <w:rsid w:val="005D6D8F"/>
    <w:rsid w:val="005E136F"/>
    <w:rsid w:val="005E25A1"/>
    <w:rsid w:val="005E6B52"/>
    <w:rsid w:val="005F197B"/>
    <w:rsid w:val="005F1F50"/>
    <w:rsid w:val="00604C75"/>
    <w:rsid w:val="006061DB"/>
    <w:rsid w:val="0061198B"/>
    <w:rsid w:val="00615141"/>
    <w:rsid w:val="0061621A"/>
    <w:rsid w:val="00625EDA"/>
    <w:rsid w:val="006302C1"/>
    <w:rsid w:val="00630874"/>
    <w:rsid w:val="00634591"/>
    <w:rsid w:val="00641022"/>
    <w:rsid w:val="00644B60"/>
    <w:rsid w:val="0065208B"/>
    <w:rsid w:val="006570B0"/>
    <w:rsid w:val="00657768"/>
    <w:rsid w:val="00661C35"/>
    <w:rsid w:val="00662388"/>
    <w:rsid w:val="0066683C"/>
    <w:rsid w:val="00666D12"/>
    <w:rsid w:val="00672511"/>
    <w:rsid w:val="006736CF"/>
    <w:rsid w:val="00682F54"/>
    <w:rsid w:val="006850A9"/>
    <w:rsid w:val="00690FCA"/>
    <w:rsid w:val="00691B3D"/>
    <w:rsid w:val="006921D1"/>
    <w:rsid w:val="006A0852"/>
    <w:rsid w:val="006A18FD"/>
    <w:rsid w:val="006A1A7A"/>
    <w:rsid w:val="006A267D"/>
    <w:rsid w:val="006A492B"/>
    <w:rsid w:val="006B6B1F"/>
    <w:rsid w:val="006C1FBF"/>
    <w:rsid w:val="006C218C"/>
    <w:rsid w:val="006C3A3B"/>
    <w:rsid w:val="006C4BA1"/>
    <w:rsid w:val="006C7A20"/>
    <w:rsid w:val="006D02BD"/>
    <w:rsid w:val="006D03EA"/>
    <w:rsid w:val="006D3A60"/>
    <w:rsid w:val="006D3DD6"/>
    <w:rsid w:val="006D4A5D"/>
    <w:rsid w:val="006D671D"/>
    <w:rsid w:val="006E03EB"/>
    <w:rsid w:val="006E3079"/>
    <w:rsid w:val="006E493B"/>
    <w:rsid w:val="006E4EB4"/>
    <w:rsid w:val="006F0258"/>
    <w:rsid w:val="006F11C0"/>
    <w:rsid w:val="006F183C"/>
    <w:rsid w:val="006F7959"/>
    <w:rsid w:val="00701F11"/>
    <w:rsid w:val="007063C1"/>
    <w:rsid w:val="00710144"/>
    <w:rsid w:val="00713188"/>
    <w:rsid w:val="0071560C"/>
    <w:rsid w:val="00720F56"/>
    <w:rsid w:val="0072299B"/>
    <w:rsid w:val="00725191"/>
    <w:rsid w:val="007349A2"/>
    <w:rsid w:val="00752993"/>
    <w:rsid w:val="00755731"/>
    <w:rsid w:val="00771E4B"/>
    <w:rsid w:val="00775228"/>
    <w:rsid w:val="007767F9"/>
    <w:rsid w:val="00782DE6"/>
    <w:rsid w:val="00786A38"/>
    <w:rsid w:val="007927E9"/>
    <w:rsid w:val="007940F5"/>
    <w:rsid w:val="00795AD8"/>
    <w:rsid w:val="00797F66"/>
    <w:rsid w:val="007A026F"/>
    <w:rsid w:val="007A23A5"/>
    <w:rsid w:val="007A3A9B"/>
    <w:rsid w:val="007A6C0A"/>
    <w:rsid w:val="007B0C6C"/>
    <w:rsid w:val="007B1193"/>
    <w:rsid w:val="007B1C7A"/>
    <w:rsid w:val="007B3ECC"/>
    <w:rsid w:val="007C5E3D"/>
    <w:rsid w:val="007D0126"/>
    <w:rsid w:val="007D2E71"/>
    <w:rsid w:val="007D5DE5"/>
    <w:rsid w:val="007D7AE9"/>
    <w:rsid w:val="007E54C1"/>
    <w:rsid w:val="007E5D8B"/>
    <w:rsid w:val="007F3EE6"/>
    <w:rsid w:val="007F6A33"/>
    <w:rsid w:val="008005F4"/>
    <w:rsid w:val="00803337"/>
    <w:rsid w:val="00803C20"/>
    <w:rsid w:val="0080456F"/>
    <w:rsid w:val="00804A59"/>
    <w:rsid w:val="00805908"/>
    <w:rsid w:val="00810852"/>
    <w:rsid w:val="00814FAE"/>
    <w:rsid w:val="0082770B"/>
    <w:rsid w:val="00835101"/>
    <w:rsid w:val="0083587B"/>
    <w:rsid w:val="00835E47"/>
    <w:rsid w:val="00836317"/>
    <w:rsid w:val="008408CC"/>
    <w:rsid w:val="0084640D"/>
    <w:rsid w:val="0085065C"/>
    <w:rsid w:val="00851BD3"/>
    <w:rsid w:val="00852293"/>
    <w:rsid w:val="0085479C"/>
    <w:rsid w:val="00856BA3"/>
    <w:rsid w:val="0086150F"/>
    <w:rsid w:val="00862526"/>
    <w:rsid w:val="0087034F"/>
    <w:rsid w:val="00871B45"/>
    <w:rsid w:val="00880D95"/>
    <w:rsid w:val="00881AF3"/>
    <w:rsid w:val="00882728"/>
    <w:rsid w:val="0088381E"/>
    <w:rsid w:val="00886530"/>
    <w:rsid w:val="00892013"/>
    <w:rsid w:val="008933CC"/>
    <w:rsid w:val="00893CBA"/>
    <w:rsid w:val="00893DBE"/>
    <w:rsid w:val="00894732"/>
    <w:rsid w:val="00896DC0"/>
    <w:rsid w:val="00897630"/>
    <w:rsid w:val="008A1393"/>
    <w:rsid w:val="008A4AB9"/>
    <w:rsid w:val="008B0409"/>
    <w:rsid w:val="008B38E9"/>
    <w:rsid w:val="008B513A"/>
    <w:rsid w:val="008B5B97"/>
    <w:rsid w:val="008B6FA4"/>
    <w:rsid w:val="008B73CD"/>
    <w:rsid w:val="008C197D"/>
    <w:rsid w:val="008C732E"/>
    <w:rsid w:val="008D3010"/>
    <w:rsid w:val="008D338B"/>
    <w:rsid w:val="008D3EA1"/>
    <w:rsid w:val="008E18D6"/>
    <w:rsid w:val="008E4CC3"/>
    <w:rsid w:val="008E77E7"/>
    <w:rsid w:val="008F216D"/>
    <w:rsid w:val="008F3746"/>
    <w:rsid w:val="008F429D"/>
    <w:rsid w:val="008F53F8"/>
    <w:rsid w:val="00904EC7"/>
    <w:rsid w:val="00913CB1"/>
    <w:rsid w:val="009142BC"/>
    <w:rsid w:val="00914BCD"/>
    <w:rsid w:val="00914E81"/>
    <w:rsid w:val="00915C9B"/>
    <w:rsid w:val="009230E2"/>
    <w:rsid w:val="0092347C"/>
    <w:rsid w:val="00924F32"/>
    <w:rsid w:val="00926DC7"/>
    <w:rsid w:val="00931219"/>
    <w:rsid w:val="00931D29"/>
    <w:rsid w:val="00934CCA"/>
    <w:rsid w:val="0093755D"/>
    <w:rsid w:val="009400F8"/>
    <w:rsid w:val="00940EBE"/>
    <w:rsid w:val="009458A5"/>
    <w:rsid w:val="00946441"/>
    <w:rsid w:val="00950658"/>
    <w:rsid w:val="00950EC1"/>
    <w:rsid w:val="009517E7"/>
    <w:rsid w:val="00951C8C"/>
    <w:rsid w:val="009622E6"/>
    <w:rsid w:val="00966F12"/>
    <w:rsid w:val="00971F16"/>
    <w:rsid w:val="00975C37"/>
    <w:rsid w:val="009775FD"/>
    <w:rsid w:val="0098423D"/>
    <w:rsid w:val="00987FB6"/>
    <w:rsid w:val="009905E8"/>
    <w:rsid w:val="00990669"/>
    <w:rsid w:val="0099127C"/>
    <w:rsid w:val="00995BA2"/>
    <w:rsid w:val="009A0022"/>
    <w:rsid w:val="009A28DA"/>
    <w:rsid w:val="009A4E3E"/>
    <w:rsid w:val="009A5546"/>
    <w:rsid w:val="009A565C"/>
    <w:rsid w:val="009A5BED"/>
    <w:rsid w:val="009C0079"/>
    <w:rsid w:val="009C5FC7"/>
    <w:rsid w:val="009D0F18"/>
    <w:rsid w:val="009D7DE5"/>
    <w:rsid w:val="009E59B9"/>
    <w:rsid w:val="009E7F0A"/>
    <w:rsid w:val="009F26F3"/>
    <w:rsid w:val="009F4951"/>
    <w:rsid w:val="00A011BE"/>
    <w:rsid w:val="00A02B50"/>
    <w:rsid w:val="00A05879"/>
    <w:rsid w:val="00A10201"/>
    <w:rsid w:val="00A1315A"/>
    <w:rsid w:val="00A21325"/>
    <w:rsid w:val="00A25C88"/>
    <w:rsid w:val="00A33B34"/>
    <w:rsid w:val="00A36972"/>
    <w:rsid w:val="00A3773B"/>
    <w:rsid w:val="00A4381A"/>
    <w:rsid w:val="00A43BF2"/>
    <w:rsid w:val="00A45415"/>
    <w:rsid w:val="00A45E88"/>
    <w:rsid w:val="00A47FAC"/>
    <w:rsid w:val="00A539C8"/>
    <w:rsid w:val="00A55CC4"/>
    <w:rsid w:val="00A55D2B"/>
    <w:rsid w:val="00A621F0"/>
    <w:rsid w:val="00A62556"/>
    <w:rsid w:val="00A62951"/>
    <w:rsid w:val="00A648DF"/>
    <w:rsid w:val="00A712E1"/>
    <w:rsid w:val="00A73D87"/>
    <w:rsid w:val="00A74133"/>
    <w:rsid w:val="00A75856"/>
    <w:rsid w:val="00A800A1"/>
    <w:rsid w:val="00A80481"/>
    <w:rsid w:val="00A8343F"/>
    <w:rsid w:val="00A87F20"/>
    <w:rsid w:val="00A92194"/>
    <w:rsid w:val="00A94A3A"/>
    <w:rsid w:val="00A962CF"/>
    <w:rsid w:val="00AA00D3"/>
    <w:rsid w:val="00AA178F"/>
    <w:rsid w:val="00AA2C58"/>
    <w:rsid w:val="00AA58DC"/>
    <w:rsid w:val="00AA7ED7"/>
    <w:rsid w:val="00AB1EF5"/>
    <w:rsid w:val="00AB315E"/>
    <w:rsid w:val="00AB44D4"/>
    <w:rsid w:val="00AB5A9E"/>
    <w:rsid w:val="00AB695B"/>
    <w:rsid w:val="00AB7C34"/>
    <w:rsid w:val="00AC29EE"/>
    <w:rsid w:val="00AD1A9D"/>
    <w:rsid w:val="00AD34C0"/>
    <w:rsid w:val="00AD3B7F"/>
    <w:rsid w:val="00AD6699"/>
    <w:rsid w:val="00AD789D"/>
    <w:rsid w:val="00AE1809"/>
    <w:rsid w:val="00AF07E2"/>
    <w:rsid w:val="00AF3659"/>
    <w:rsid w:val="00AF421D"/>
    <w:rsid w:val="00AF6BB2"/>
    <w:rsid w:val="00AF7203"/>
    <w:rsid w:val="00AF7621"/>
    <w:rsid w:val="00B00257"/>
    <w:rsid w:val="00B00A8D"/>
    <w:rsid w:val="00B01BCD"/>
    <w:rsid w:val="00B04064"/>
    <w:rsid w:val="00B11A33"/>
    <w:rsid w:val="00B1329E"/>
    <w:rsid w:val="00B1334C"/>
    <w:rsid w:val="00B2386D"/>
    <w:rsid w:val="00B24996"/>
    <w:rsid w:val="00B24C61"/>
    <w:rsid w:val="00B2642F"/>
    <w:rsid w:val="00B35022"/>
    <w:rsid w:val="00B42607"/>
    <w:rsid w:val="00B44154"/>
    <w:rsid w:val="00B449AF"/>
    <w:rsid w:val="00B45A23"/>
    <w:rsid w:val="00B47699"/>
    <w:rsid w:val="00B47AA2"/>
    <w:rsid w:val="00B51390"/>
    <w:rsid w:val="00B53415"/>
    <w:rsid w:val="00B55BB2"/>
    <w:rsid w:val="00B567DD"/>
    <w:rsid w:val="00B57F03"/>
    <w:rsid w:val="00B62B0A"/>
    <w:rsid w:val="00B75713"/>
    <w:rsid w:val="00B760B4"/>
    <w:rsid w:val="00B81899"/>
    <w:rsid w:val="00B82C40"/>
    <w:rsid w:val="00B82C91"/>
    <w:rsid w:val="00B83C60"/>
    <w:rsid w:val="00B85D8C"/>
    <w:rsid w:val="00B905A9"/>
    <w:rsid w:val="00B93EA2"/>
    <w:rsid w:val="00B944A1"/>
    <w:rsid w:val="00B961F4"/>
    <w:rsid w:val="00B963EF"/>
    <w:rsid w:val="00BA42E4"/>
    <w:rsid w:val="00BA59E9"/>
    <w:rsid w:val="00BA5C7F"/>
    <w:rsid w:val="00BA6879"/>
    <w:rsid w:val="00BA71D2"/>
    <w:rsid w:val="00BB1266"/>
    <w:rsid w:val="00BB2B27"/>
    <w:rsid w:val="00BB53BB"/>
    <w:rsid w:val="00BC1B12"/>
    <w:rsid w:val="00BC503A"/>
    <w:rsid w:val="00BC7698"/>
    <w:rsid w:val="00BD265E"/>
    <w:rsid w:val="00BD5566"/>
    <w:rsid w:val="00BD6254"/>
    <w:rsid w:val="00BD67F5"/>
    <w:rsid w:val="00BD6AA3"/>
    <w:rsid w:val="00BF11DB"/>
    <w:rsid w:val="00BF4B9E"/>
    <w:rsid w:val="00C039AA"/>
    <w:rsid w:val="00C04B40"/>
    <w:rsid w:val="00C057F7"/>
    <w:rsid w:val="00C05F09"/>
    <w:rsid w:val="00C07742"/>
    <w:rsid w:val="00C10794"/>
    <w:rsid w:val="00C1353E"/>
    <w:rsid w:val="00C143C2"/>
    <w:rsid w:val="00C14F5C"/>
    <w:rsid w:val="00C151E1"/>
    <w:rsid w:val="00C1521B"/>
    <w:rsid w:val="00C22DC9"/>
    <w:rsid w:val="00C259FA"/>
    <w:rsid w:val="00C30381"/>
    <w:rsid w:val="00C32BB5"/>
    <w:rsid w:val="00C3576E"/>
    <w:rsid w:val="00C40396"/>
    <w:rsid w:val="00C42F26"/>
    <w:rsid w:val="00C43EB8"/>
    <w:rsid w:val="00C455A2"/>
    <w:rsid w:val="00C46900"/>
    <w:rsid w:val="00C5123E"/>
    <w:rsid w:val="00C55D48"/>
    <w:rsid w:val="00C564FF"/>
    <w:rsid w:val="00C57F30"/>
    <w:rsid w:val="00C7267E"/>
    <w:rsid w:val="00C72CDA"/>
    <w:rsid w:val="00C73E6A"/>
    <w:rsid w:val="00C74F0C"/>
    <w:rsid w:val="00C82138"/>
    <w:rsid w:val="00C83798"/>
    <w:rsid w:val="00C84976"/>
    <w:rsid w:val="00C8560D"/>
    <w:rsid w:val="00C8611C"/>
    <w:rsid w:val="00C87459"/>
    <w:rsid w:val="00CA0553"/>
    <w:rsid w:val="00CA19A9"/>
    <w:rsid w:val="00CA28F2"/>
    <w:rsid w:val="00CA2E85"/>
    <w:rsid w:val="00CA3CBB"/>
    <w:rsid w:val="00CA799A"/>
    <w:rsid w:val="00CB077D"/>
    <w:rsid w:val="00CB3D69"/>
    <w:rsid w:val="00CB550C"/>
    <w:rsid w:val="00CB6A87"/>
    <w:rsid w:val="00CC7D15"/>
    <w:rsid w:val="00CD0EB6"/>
    <w:rsid w:val="00CD4E01"/>
    <w:rsid w:val="00CD666D"/>
    <w:rsid w:val="00CD7455"/>
    <w:rsid w:val="00CE2578"/>
    <w:rsid w:val="00CE2F2B"/>
    <w:rsid w:val="00CE3199"/>
    <w:rsid w:val="00CE47FD"/>
    <w:rsid w:val="00CE53E5"/>
    <w:rsid w:val="00CF070E"/>
    <w:rsid w:val="00CF13DE"/>
    <w:rsid w:val="00CF3778"/>
    <w:rsid w:val="00CF6583"/>
    <w:rsid w:val="00D04925"/>
    <w:rsid w:val="00D05081"/>
    <w:rsid w:val="00D07AD3"/>
    <w:rsid w:val="00D120CE"/>
    <w:rsid w:val="00D1391D"/>
    <w:rsid w:val="00D209B9"/>
    <w:rsid w:val="00D21917"/>
    <w:rsid w:val="00D220CF"/>
    <w:rsid w:val="00D2254F"/>
    <w:rsid w:val="00D22CB3"/>
    <w:rsid w:val="00D23606"/>
    <w:rsid w:val="00D3299D"/>
    <w:rsid w:val="00D34ADD"/>
    <w:rsid w:val="00D36111"/>
    <w:rsid w:val="00D403DB"/>
    <w:rsid w:val="00D41442"/>
    <w:rsid w:val="00D41FD1"/>
    <w:rsid w:val="00D42223"/>
    <w:rsid w:val="00D42CE5"/>
    <w:rsid w:val="00D46B18"/>
    <w:rsid w:val="00D46F61"/>
    <w:rsid w:val="00D51133"/>
    <w:rsid w:val="00D545D5"/>
    <w:rsid w:val="00D55B21"/>
    <w:rsid w:val="00D620CF"/>
    <w:rsid w:val="00D666FA"/>
    <w:rsid w:val="00D72314"/>
    <w:rsid w:val="00D75BA0"/>
    <w:rsid w:val="00D767A1"/>
    <w:rsid w:val="00D772C9"/>
    <w:rsid w:val="00D83830"/>
    <w:rsid w:val="00D86E1B"/>
    <w:rsid w:val="00D86EE9"/>
    <w:rsid w:val="00D951AD"/>
    <w:rsid w:val="00D9560A"/>
    <w:rsid w:val="00D963F4"/>
    <w:rsid w:val="00DA0F1B"/>
    <w:rsid w:val="00DA14F3"/>
    <w:rsid w:val="00DA265B"/>
    <w:rsid w:val="00DA2E85"/>
    <w:rsid w:val="00DA45E9"/>
    <w:rsid w:val="00DA4D38"/>
    <w:rsid w:val="00DA6479"/>
    <w:rsid w:val="00DA75AC"/>
    <w:rsid w:val="00DA78DE"/>
    <w:rsid w:val="00DB023F"/>
    <w:rsid w:val="00DB26BF"/>
    <w:rsid w:val="00DB4AF1"/>
    <w:rsid w:val="00DB5889"/>
    <w:rsid w:val="00DB5F25"/>
    <w:rsid w:val="00DC10DA"/>
    <w:rsid w:val="00DC63BE"/>
    <w:rsid w:val="00DC7391"/>
    <w:rsid w:val="00DD01FD"/>
    <w:rsid w:val="00DD0AE3"/>
    <w:rsid w:val="00DD24AB"/>
    <w:rsid w:val="00DD31C4"/>
    <w:rsid w:val="00DD4E34"/>
    <w:rsid w:val="00DD4E85"/>
    <w:rsid w:val="00DD4FC1"/>
    <w:rsid w:val="00DE0451"/>
    <w:rsid w:val="00DE0E62"/>
    <w:rsid w:val="00DE17E9"/>
    <w:rsid w:val="00DE4370"/>
    <w:rsid w:val="00DE5280"/>
    <w:rsid w:val="00DF0CAF"/>
    <w:rsid w:val="00DF620F"/>
    <w:rsid w:val="00DF7B4A"/>
    <w:rsid w:val="00E0647F"/>
    <w:rsid w:val="00E06761"/>
    <w:rsid w:val="00E103DD"/>
    <w:rsid w:val="00E10BF3"/>
    <w:rsid w:val="00E117B0"/>
    <w:rsid w:val="00E166DD"/>
    <w:rsid w:val="00E227D2"/>
    <w:rsid w:val="00E26F8B"/>
    <w:rsid w:val="00E27ABB"/>
    <w:rsid w:val="00E31864"/>
    <w:rsid w:val="00E320F4"/>
    <w:rsid w:val="00E3303A"/>
    <w:rsid w:val="00E36CD9"/>
    <w:rsid w:val="00E41231"/>
    <w:rsid w:val="00E41D9A"/>
    <w:rsid w:val="00E44179"/>
    <w:rsid w:val="00E47BD5"/>
    <w:rsid w:val="00E47BDC"/>
    <w:rsid w:val="00E50026"/>
    <w:rsid w:val="00E5037E"/>
    <w:rsid w:val="00E510D3"/>
    <w:rsid w:val="00E51BA1"/>
    <w:rsid w:val="00E5308E"/>
    <w:rsid w:val="00E54FB8"/>
    <w:rsid w:val="00E570D7"/>
    <w:rsid w:val="00E57109"/>
    <w:rsid w:val="00E64F4E"/>
    <w:rsid w:val="00E65CB9"/>
    <w:rsid w:val="00E70A20"/>
    <w:rsid w:val="00E7176F"/>
    <w:rsid w:val="00E76E8D"/>
    <w:rsid w:val="00E81506"/>
    <w:rsid w:val="00E82401"/>
    <w:rsid w:val="00E82CFF"/>
    <w:rsid w:val="00E86645"/>
    <w:rsid w:val="00E910AA"/>
    <w:rsid w:val="00E95D42"/>
    <w:rsid w:val="00EA60AD"/>
    <w:rsid w:val="00EA6971"/>
    <w:rsid w:val="00EA7CB4"/>
    <w:rsid w:val="00EC0AD7"/>
    <w:rsid w:val="00EC0FDA"/>
    <w:rsid w:val="00EC289C"/>
    <w:rsid w:val="00EC3C75"/>
    <w:rsid w:val="00EC5C8E"/>
    <w:rsid w:val="00EC6A3C"/>
    <w:rsid w:val="00ED000D"/>
    <w:rsid w:val="00ED47D5"/>
    <w:rsid w:val="00ED4D7E"/>
    <w:rsid w:val="00ED76BC"/>
    <w:rsid w:val="00EE7A5B"/>
    <w:rsid w:val="00EF3F26"/>
    <w:rsid w:val="00EF4AE9"/>
    <w:rsid w:val="00EF5590"/>
    <w:rsid w:val="00EF6BDD"/>
    <w:rsid w:val="00F02B75"/>
    <w:rsid w:val="00F043E7"/>
    <w:rsid w:val="00F07E78"/>
    <w:rsid w:val="00F10A23"/>
    <w:rsid w:val="00F14DB6"/>
    <w:rsid w:val="00F17B86"/>
    <w:rsid w:val="00F22DC3"/>
    <w:rsid w:val="00F27444"/>
    <w:rsid w:val="00F30C7B"/>
    <w:rsid w:val="00F31969"/>
    <w:rsid w:val="00F3346B"/>
    <w:rsid w:val="00F3396F"/>
    <w:rsid w:val="00F36D65"/>
    <w:rsid w:val="00F36EE2"/>
    <w:rsid w:val="00F45549"/>
    <w:rsid w:val="00F47E15"/>
    <w:rsid w:val="00F527F4"/>
    <w:rsid w:val="00F53728"/>
    <w:rsid w:val="00F543AF"/>
    <w:rsid w:val="00F54BE3"/>
    <w:rsid w:val="00F57A44"/>
    <w:rsid w:val="00F6206D"/>
    <w:rsid w:val="00F63855"/>
    <w:rsid w:val="00F6393C"/>
    <w:rsid w:val="00F723B6"/>
    <w:rsid w:val="00F733A0"/>
    <w:rsid w:val="00F772A9"/>
    <w:rsid w:val="00F83D1C"/>
    <w:rsid w:val="00F847CC"/>
    <w:rsid w:val="00F84C02"/>
    <w:rsid w:val="00F8660C"/>
    <w:rsid w:val="00F874B1"/>
    <w:rsid w:val="00F87F7F"/>
    <w:rsid w:val="00F91528"/>
    <w:rsid w:val="00F935AD"/>
    <w:rsid w:val="00F949BA"/>
    <w:rsid w:val="00F95565"/>
    <w:rsid w:val="00F956C4"/>
    <w:rsid w:val="00F97416"/>
    <w:rsid w:val="00FB45B7"/>
    <w:rsid w:val="00FC0BF9"/>
    <w:rsid w:val="00FC0F79"/>
    <w:rsid w:val="00FC5AEB"/>
    <w:rsid w:val="00FC6663"/>
    <w:rsid w:val="00FC72D2"/>
    <w:rsid w:val="00FD242D"/>
    <w:rsid w:val="00FF0213"/>
    <w:rsid w:val="00FF2875"/>
    <w:rsid w:val="00FF3FA0"/>
    <w:rsid w:val="00FF6BCF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14907"/>
  <w15:docId w15:val="{E4137D34-8059-441B-A7F6-99AA62FA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62869"/>
  </w:style>
  <w:style w:type="paragraph" w:styleId="BalloonText">
    <w:name w:val="Balloon Text"/>
    <w:basedOn w:val="Normal"/>
    <w:link w:val="BalloonTextChar"/>
    <w:uiPriority w:val="99"/>
    <w:semiHidden/>
    <w:unhideWhenUsed/>
    <w:rsid w:val="00C73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6A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856BA3"/>
    <w:pPr>
      <w:ind w:left="720"/>
      <w:contextualSpacing/>
    </w:pPr>
  </w:style>
  <w:style w:type="paragraph" w:styleId="NoSpacing">
    <w:name w:val="No Spacing"/>
    <w:uiPriority w:val="1"/>
    <w:qFormat/>
    <w:rsid w:val="00914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51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0418D-1EB8-4C26-A6EB-21D78212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inem Keskin</cp:lastModifiedBy>
  <cp:revision>5</cp:revision>
  <cp:lastPrinted>2024-04-01T14:01:00Z</cp:lastPrinted>
  <dcterms:created xsi:type="dcterms:W3CDTF">2024-04-03T15:59:00Z</dcterms:created>
  <dcterms:modified xsi:type="dcterms:W3CDTF">2024-04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9e0727507ec6cf6bd3f6050e111233d31c38e9a513a1bf6630e80f4db4eba3</vt:lpwstr>
  </property>
</Properties>
</file>